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5670"/>
      </w:tblGrid>
      <w:tr w:rsidR="00352FDE" w:rsidRPr="00352FDE" w:rsidTr="00352FDE"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DE" w:rsidRPr="00352FDE" w:rsidRDefault="00352FDE" w:rsidP="0035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с еловыми шишками.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Кем был Эдвард Григ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исателем     Б. композитором     В. скульптором</w:t>
            </w:r>
          </w:p>
          <w:p w:rsid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Как звали девочку, которую встретил Э. Григ 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лесу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б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В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ла</w:t>
            </w:r>
            <w:proofErr w:type="spellEnd"/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Какое время года описывается в рассказе, когда Григ встретил девочку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лето     Б. весна     В. осень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Как долго писал Григ музыку для девочки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ольше месяца     Б. 2 недели     в. целый год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На каком инструменте играл Эдвард Григ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а баяне     Б. на рояле     В. на скрипке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 Какой подарок от Э. Грига получила девочка на своё 18 –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музыкальную пьесу      Б. нотную тетрадь     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золотое кольцо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Кем работала тётушка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ом     б</w:t>
            </w:r>
            <w:proofErr w:type="gram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тнихой     В. кукловодо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Почему девочка не  испугалась Григ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лаза у Грига смеялись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он ей не показался злы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о своей натуре она была бесстрашным человеко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Где жила тётушка Магда и дядюшка Нильс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 комнатушке подвала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 комнатушке под крышей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 комнатушке за сценой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 О какой игрушке говорила девочк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о мишке     </w:t>
            </w:r>
            <w:proofErr w:type="gram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proofErr w:type="gram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укле     В. о плюшевом зайце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 О чём жалела девушка, когда вышла из зал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о том, что Григ умер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о том, что зря она пошла на концерт</w:t>
            </w:r>
          </w:p>
          <w:p w:rsidR="00352FDE" w:rsidRPr="00352FDE" w:rsidRDefault="00352FDE" w:rsidP="00352F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 том, что музыка так быстро закончилас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DE" w:rsidRPr="00352FDE" w:rsidRDefault="00352FDE" w:rsidP="0035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с еловыми шишками.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ем был Эдвард Григ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исателем     Б. композитором     В. скульпторо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 звали девочку, которую встретил Э. Григ в лесу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б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В.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ла</w:t>
            </w:r>
            <w:proofErr w:type="spellEnd"/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ое время года описывается в рассказе, когда Григ встретил девочку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лето     Б. весна     В. осень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 долго писал Григ музыку для девочки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ольше месяца     Б. 2 недели     в. целый год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 каком инструменте играл Эдвард Григ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а баяне     Б. на рояле     В. на скрипке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Какой подарок от Э. Грига получила девочка на своё 18 –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узыкальную пьесу      Б. нотную тетрадь     В. золотое кольцо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Кем работала тётушка </w:t>
            </w:r>
            <w:proofErr w:type="spell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ом     б</w:t>
            </w:r>
            <w:proofErr w:type="gram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тнихой     В. кукловодо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чему девочка не  испугалась Григ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лаза у Грига смеялись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он ей не показался злы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о своей натуре она была бесстрашным человеком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де жила тётушка Магда и дядюшка Нильс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 комнатушке подвала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 комнатушке под крышей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 комнатушке за сценой театра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 какой игрушке говорила девочк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о мишке     </w:t>
            </w:r>
            <w:proofErr w:type="gramStart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proofErr w:type="gramEnd"/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укле     В. о плюшевом зайце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 чём жалела девушка, когда вышла из зала?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о том, что Григ умер</w:t>
            </w:r>
          </w:p>
          <w:p w:rsidR="00352FDE" w:rsidRPr="00352FDE" w:rsidRDefault="00352FDE" w:rsidP="0035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о том, что зря она пошла на концерт</w:t>
            </w:r>
          </w:p>
          <w:p w:rsidR="00352FDE" w:rsidRPr="00352FDE" w:rsidRDefault="00352FDE" w:rsidP="00352F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 том, что музыка так быстро закончилась</w:t>
            </w:r>
          </w:p>
        </w:tc>
      </w:tr>
    </w:tbl>
    <w:p w:rsid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52FDE" w:rsidRP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52FDE">
        <w:rPr>
          <w:rFonts w:ascii="Calibri" w:eastAsia="Times New Roman" w:hAnsi="Calibri" w:cs="Times New Roman"/>
          <w:color w:val="000000"/>
          <w:lang w:eastAsia="ru-RU"/>
        </w:rPr>
        <w:t xml:space="preserve">Ответы: 1. </w:t>
      </w:r>
      <w:proofErr w:type="gramStart"/>
      <w:r w:rsidRPr="00352FDE">
        <w:rPr>
          <w:rFonts w:ascii="Calibri" w:eastAsia="Times New Roman" w:hAnsi="Calibri" w:cs="Times New Roman"/>
          <w:color w:val="000000"/>
          <w:lang w:eastAsia="ru-RU"/>
        </w:rPr>
        <w:t>Б</w:t>
      </w:r>
      <w:proofErr w:type="gramEnd"/>
      <w:r w:rsidRPr="00352FDE">
        <w:rPr>
          <w:rFonts w:ascii="Calibri" w:eastAsia="Times New Roman" w:hAnsi="Calibri" w:cs="Times New Roman"/>
          <w:color w:val="000000"/>
          <w:lang w:eastAsia="ru-RU"/>
        </w:rPr>
        <w:t xml:space="preserve">     2. А     3. В     4. А     5. </w:t>
      </w:r>
      <w:proofErr w:type="gramStart"/>
      <w:r w:rsidRPr="00352FDE">
        <w:rPr>
          <w:rFonts w:ascii="Calibri" w:eastAsia="Times New Roman" w:hAnsi="Calibri" w:cs="Times New Roman"/>
          <w:color w:val="000000"/>
          <w:lang w:eastAsia="ru-RU"/>
        </w:rPr>
        <w:t>Б</w:t>
      </w:r>
      <w:proofErr w:type="gramEnd"/>
      <w:r w:rsidRPr="00352FDE">
        <w:rPr>
          <w:rFonts w:ascii="Calibri" w:eastAsia="Times New Roman" w:hAnsi="Calibri" w:cs="Times New Roman"/>
          <w:color w:val="000000"/>
          <w:lang w:eastAsia="ru-RU"/>
        </w:rPr>
        <w:t xml:space="preserve">     6. А     7. </w:t>
      </w:r>
      <w:proofErr w:type="gramStart"/>
      <w:r w:rsidRPr="00352FDE">
        <w:rPr>
          <w:rFonts w:ascii="Calibri" w:eastAsia="Times New Roman" w:hAnsi="Calibri" w:cs="Times New Roman"/>
          <w:color w:val="000000"/>
          <w:lang w:eastAsia="ru-RU"/>
        </w:rPr>
        <w:t>Б</w:t>
      </w:r>
      <w:proofErr w:type="gramEnd"/>
      <w:r w:rsidRPr="00352FDE">
        <w:rPr>
          <w:rFonts w:ascii="Calibri" w:eastAsia="Times New Roman" w:hAnsi="Calibri" w:cs="Times New Roman"/>
          <w:color w:val="000000"/>
          <w:lang w:eastAsia="ru-RU"/>
        </w:rPr>
        <w:t xml:space="preserve">     8. А     9. </w:t>
      </w:r>
      <w:proofErr w:type="gramStart"/>
      <w:r w:rsidRPr="00352FDE">
        <w:rPr>
          <w:rFonts w:ascii="Calibri" w:eastAsia="Times New Roman" w:hAnsi="Calibri" w:cs="Times New Roman"/>
          <w:color w:val="000000"/>
          <w:lang w:eastAsia="ru-RU"/>
        </w:rPr>
        <w:t>Б</w:t>
      </w:r>
      <w:proofErr w:type="gramEnd"/>
      <w:r w:rsidRPr="00352FDE">
        <w:rPr>
          <w:rFonts w:ascii="Calibri" w:eastAsia="Times New Roman" w:hAnsi="Calibri" w:cs="Times New Roman"/>
          <w:color w:val="000000"/>
          <w:lang w:eastAsia="ru-RU"/>
        </w:rPr>
        <w:t xml:space="preserve">     10. б     11. а</w:t>
      </w:r>
    </w:p>
    <w:p w:rsidR="00C657E4" w:rsidRDefault="00C657E4"/>
    <w:sectPr w:rsidR="00C657E4" w:rsidSect="003207E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DE"/>
    <w:rsid w:val="003207E8"/>
    <w:rsid w:val="00352FDE"/>
    <w:rsid w:val="00C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2FDE"/>
  </w:style>
  <w:style w:type="paragraph" w:customStyle="1" w:styleId="c1">
    <w:name w:val="c1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2FDE"/>
  </w:style>
  <w:style w:type="paragraph" w:customStyle="1" w:styleId="c3">
    <w:name w:val="c3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5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2FDE"/>
  </w:style>
  <w:style w:type="paragraph" w:customStyle="1" w:styleId="c1">
    <w:name w:val="c1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2FDE"/>
  </w:style>
  <w:style w:type="paragraph" w:customStyle="1" w:styleId="c3">
    <w:name w:val="c3"/>
    <w:basedOn w:val="a"/>
    <w:rsid w:val="0035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5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37F0-FA15-4E65-97B4-DF56F16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1-20T17:05:00Z</cp:lastPrinted>
  <dcterms:created xsi:type="dcterms:W3CDTF">2021-01-20T16:49:00Z</dcterms:created>
  <dcterms:modified xsi:type="dcterms:W3CDTF">2021-01-20T17:07:00Z</dcterms:modified>
</cp:coreProperties>
</file>